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44" w:rsidRPr="002451C8" w:rsidRDefault="002451C8" w:rsidP="002451C8">
      <w:pPr>
        <w:tabs>
          <w:tab w:val="num" w:pos="1440"/>
        </w:tabs>
        <w:spacing w:line="0" w:lineRule="atLeast"/>
        <w:ind w:left="1440" w:hangingChars="600" w:hanging="1440"/>
        <w:jc w:val="right"/>
        <w:rPr>
          <w:rFonts w:ascii="標楷體" w:eastAsia="標楷體" w:hAnsi="標楷體" w:hint="eastAsia"/>
        </w:rPr>
      </w:pPr>
      <w:r w:rsidRPr="002451C8">
        <w:rPr>
          <w:rFonts w:ascii="標楷體" w:eastAsia="標楷體" w:hAnsi="標楷體" w:hint="eastAsia"/>
        </w:rPr>
        <w:t>附件（二）</w:t>
      </w:r>
    </w:p>
    <w:p w:rsidR="002451C8" w:rsidRPr="002451C8" w:rsidRDefault="002451C8" w:rsidP="000F1444">
      <w:pPr>
        <w:tabs>
          <w:tab w:val="num" w:pos="1440"/>
        </w:tabs>
        <w:spacing w:line="0" w:lineRule="atLeast"/>
        <w:ind w:left="2162" w:hangingChars="600" w:hanging="2162"/>
        <w:jc w:val="center"/>
        <w:rPr>
          <w:rFonts w:ascii="標楷體" w:eastAsia="標楷體" w:hAnsi="標楷體" w:hint="eastAsia"/>
          <w:sz w:val="36"/>
          <w:szCs w:val="36"/>
        </w:rPr>
      </w:pPr>
      <w:bookmarkStart w:id="0" w:name="_GoBack"/>
      <w:r w:rsidRPr="002451C8">
        <w:rPr>
          <w:rFonts w:ascii="標楷體" w:eastAsia="標楷體" w:hAnsi="標楷體" w:hint="eastAsia"/>
          <w:b/>
          <w:sz w:val="36"/>
          <w:szCs w:val="36"/>
        </w:rPr>
        <w:t>南榮英語情境體驗中心遊學調查表</w:t>
      </w:r>
    </w:p>
    <w:bookmarkEnd w:id="0"/>
    <w:p w:rsidR="000F1444" w:rsidRPr="002451C8" w:rsidRDefault="000F1444" w:rsidP="00EB0A05">
      <w:pPr>
        <w:tabs>
          <w:tab w:val="center" w:pos="5386"/>
          <w:tab w:val="left" w:pos="10020"/>
        </w:tabs>
        <w:spacing w:line="500" w:lineRule="exact"/>
        <w:jc w:val="both"/>
        <w:rPr>
          <w:rFonts w:ascii="標楷體" w:eastAsia="標楷體" w:hAnsi="標楷體"/>
        </w:rPr>
      </w:pPr>
      <w:r w:rsidRPr="00824A0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2451C8">
        <w:rPr>
          <w:rFonts w:ascii="標楷體" w:eastAsia="標楷體" w:hAnsi="標楷體" w:hint="eastAsia"/>
          <w:sz w:val="28"/>
          <w:szCs w:val="28"/>
        </w:rPr>
        <w:t xml:space="preserve"> 視導區：</w:t>
      </w:r>
      <w:r w:rsidRPr="002451C8">
        <w:rPr>
          <w:rFonts w:ascii="標楷體" w:eastAsia="標楷體" w:hAnsi="標楷體" w:hint="eastAsia"/>
          <w:u w:val="single"/>
        </w:rPr>
        <w:t xml:space="preserve">            </w:t>
      </w:r>
      <w:r w:rsidRPr="002451C8">
        <w:rPr>
          <w:rFonts w:ascii="標楷體" w:eastAsia="標楷體" w:hAnsi="標楷體" w:hint="eastAsia"/>
          <w:sz w:val="28"/>
          <w:szCs w:val="28"/>
        </w:rPr>
        <w:t xml:space="preserve">      __________國民小學</w:t>
      </w:r>
    </w:p>
    <w:p w:rsidR="000F1444" w:rsidRPr="002451C8" w:rsidRDefault="000F1444" w:rsidP="00EB0A05">
      <w:pPr>
        <w:tabs>
          <w:tab w:val="center" w:pos="5386"/>
          <w:tab w:val="left" w:pos="1002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451C8">
        <w:rPr>
          <w:rFonts w:ascii="標楷體" w:eastAsia="標楷體" w:hAnsi="標楷體" w:hint="eastAsia"/>
          <w:sz w:val="28"/>
          <w:szCs w:val="28"/>
        </w:rPr>
        <w:t xml:space="preserve">    遊學日期：______年_______月_______日  □上午□下午□全日</w:t>
      </w:r>
      <w:r w:rsidRPr="002451C8">
        <w:rPr>
          <w:rFonts w:ascii="標楷體" w:eastAsia="標楷體" w:hAnsi="標楷體"/>
          <w:sz w:val="28"/>
          <w:szCs w:val="28"/>
        </w:rPr>
        <w:br/>
      </w:r>
      <w:r w:rsidRPr="002451C8">
        <w:rPr>
          <w:rFonts w:ascii="標楷體" w:eastAsia="標楷體" w:hAnsi="標楷體" w:hint="eastAsia"/>
          <w:sz w:val="28"/>
          <w:szCs w:val="28"/>
        </w:rPr>
        <w:t xml:space="preserve">    參加對象：預計</w:t>
      </w:r>
      <w:r w:rsidRPr="002451C8">
        <w:rPr>
          <w:rFonts w:ascii="標楷體" w:eastAsia="標楷體" w:hAnsi="標楷體" w:hint="eastAsia"/>
          <w:sz w:val="28"/>
          <w:szCs w:val="28"/>
          <w:u w:val="single"/>
        </w:rPr>
        <w:t xml:space="preserve">      人</w:t>
      </w:r>
      <w:r w:rsidRPr="002451C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F1444" w:rsidRPr="002451C8" w:rsidRDefault="000F1444" w:rsidP="00EB0A05">
      <w:pPr>
        <w:tabs>
          <w:tab w:val="center" w:pos="5386"/>
          <w:tab w:val="left" w:pos="1002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451C8">
        <w:rPr>
          <w:rFonts w:ascii="標楷體" w:eastAsia="標楷體" w:hAnsi="標楷體" w:hint="eastAsia"/>
          <w:sz w:val="28"/>
          <w:szCs w:val="28"/>
        </w:rPr>
        <w:t xml:space="preserve">    參加對象上學期是否到過英語村請打</w:t>
      </w:r>
      <w:r w:rsidRPr="002451C8">
        <w:rPr>
          <w:rFonts w:ascii="新細明體" w:hAnsi="新細明體" w:hint="eastAsia"/>
          <w:sz w:val="28"/>
          <w:szCs w:val="28"/>
        </w:rPr>
        <w:t>ˇ</w:t>
      </w:r>
      <w:r w:rsidRPr="002451C8">
        <w:rPr>
          <w:rFonts w:ascii="標楷體" w:eastAsia="標楷體" w:hAnsi="標楷體" w:hint="eastAsia"/>
          <w:sz w:val="28"/>
          <w:szCs w:val="28"/>
        </w:rPr>
        <w:t>:□是 □否□部分參加過</w:t>
      </w:r>
    </w:p>
    <w:p w:rsidR="000F1444" w:rsidRPr="002451C8" w:rsidRDefault="000F1444" w:rsidP="00EB0A05">
      <w:pPr>
        <w:tabs>
          <w:tab w:val="center" w:pos="5386"/>
          <w:tab w:val="left" w:pos="10020"/>
        </w:tabs>
        <w:spacing w:line="5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451C8">
        <w:rPr>
          <w:rFonts w:ascii="標楷體" w:eastAsia="標楷體" w:hAnsi="標楷體" w:hint="eastAsia"/>
          <w:sz w:val="28"/>
          <w:szCs w:val="28"/>
        </w:rPr>
        <w:t xml:space="preserve">    負責老師：</w:t>
      </w:r>
      <w:r w:rsidRPr="002451C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2451C8">
        <w:rPr>
          <w:rFonts w:ascii="標楷體" w:eastAsia="標楷體" w:hAnsi="標楷體" w:hint="eastAsia"/>
          <w:sz w:val="28"/>
          <w:szCs w:val="28"/>
        </w:rPr>
        <w:t>聯絡電話：</w:t>
      </w:r>
      <w:r w:rsidRPr="002451C8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2451C8">
        <w:rPr>
          <w:rFonts w:ascii="標楷體" w:eastAsia="標楷體" w:hAnsi="標楷體" w:hint="eastAsia"/>
          <w:sz w:val="28"/>
          <w:szCs w:val="28"/>
        </w:rPr>
        <w:t>傳真：</w:t>
      </w:r>
      <w:r w:rsidRPr="002451C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0F1444" w:rsidRPr="002451C8" w:rsidRDefault="000F1444" w:rsidP="00EB0A05">
      <w:pPr>
        <w:tabs>
          <w:tab w:val="center" w:pos="5386"/>
          <w:tab w:val="left" w:pos="10020"/>
        </w:tabs>
        <w:spacing w:line="500" w:lineRule="exact"/>
        <w:jc w:val="both"/>
        <w:rPr>
          <w:rFonts w:ascii="標楷體" w:eastAsia="標楷體" w:hAnsi="標楷體" w:cs="標楷體"/>
          <w:sz w:val="28"/>
          <w:szCs w:val="28"/>
          <w:u w:val="single"/>
        </w:rPr>
      </w:pPr>
      <w:r w:rsidRPr="002451C8">
        <w:rPr>
          <w:rFonts w:ascii="標楷體" w:eastAsia="標楷體" w:hAnsi="標楷體" w:hint="eastAsia"/>
          <w:sz w:val="28"/>
          <w:szCs w:val="28"/>
        </w:rPr>
        <w:t xml:space="preserve">    電子信箱：</w:t>
      </w:r>
      <w:r w:rsidRPr="002451C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          </w:t>
      </w:r>
    </w:p>
    <w:p w:rsidR="000F1444" w:rsidRPr="00824A06" w:rsidRDefault="000F1444" w:rsidP="000F1444">
      <w:pPr>
        <w:spacing w:line="220" w:lineRule="exact"/>
        <w:ind w:leftChars="450" w:left="1080" w:firstLineChars="300" w:firstLine="841"/>
        <w:jc w:val="both"/>
        <w:rPr>
          <w:rFonts w:ascii="標楷體" w:eastAsia="標楷體" w:hAnsi="標楷體"/>
        </w:rPr>
      </w:pPr>
      <w:r w:rsidRPr="00824A06">
        <w:rPr>
          <w:rFonts w:ascii="標楷體" w:eastAsia="標楷體" w:hAnsi="標楷體" w:cs="標楷體" w:hint="eastAsia"/>
          <w:b/>
          <w:sz w:val="28"/>
          <w:szCs w:val="28"/>
        </w:rPr>
        <w:t xml:space="preserve">     </w:t>
      </w:r>
    </w:p>
    <w:p w:rsidR="000F1444" w:rsidRPr="002451C8" w:rsidRDefault="000F1444" w:rsidP="000F1444">
      <w:pPr>
        <w:rPr>
          <w:rFonts w:ascii="標楷體" w:eastAsia="標楷體" w:hAnsi="標楷體" w:hint="eastAsia"/>
          <w:sz w:val="36"/>
          <w:szCs w:val="36"/>
        </w:rPr>
      </w:pPr>
      <w:r w:rsidRPr="00824A06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451C8">
        <w:rPr>
          <w:rFonts w:ascii="標楷體" w:eastAsia="標楷體" w:hAnsi="標楷體" w:hint="eastAsia"/>
          <w:b/>
          <w:sz w:val="36"/>
          <w:szCs w:val="36"/>
        </w:rPr>
        <w:t>南榮英語情境體驗中心課程時間</w:t>
      </w:r>
      <w:r w:rsidR="002451C8" w:rsidRPr="002451C8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8882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808"/>
        <w:gridCol w:w="720"/>
        <w:gridCol w:w="1800"/>
        <w:gridCol w:w="3751"/>
      </w:tblGrid>
      <w:tr w:rsidR="000F1444" w:rsidRPr="00824A06" w:rsidTr="00784EAF">
        <w:tc>
          <w:tcPr>
            <w:tcW w:w="803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808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72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80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3751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備註</w:t>
            </w:r>
          </w:p>
        </w:tc>
      </w:tr>
      <w:tr w:rsidR="000F1444" w:rsidRPr="00824A06" w:rsidTr="00784EAF">
        <w:tc>
          <w:tcPr>
            <w:tcW w:w="803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8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08：40~09：10</w:t>
            </w:r>
          </w:p>
        </w:tc>
        <w:tc>
          <w:tcPr>
            <w:tcW w:w="72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3：20~13：50</w:t>
            </w:r>
          </w:p>
        </w:tc>
        <w:tc>
          <w:tcPr>
            <w:tcW w:w="3751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報到、英語村說明、教材資料領取</w:t>
            </w:r>
          </w:p>
        </w:tc>
      </w:tr>
      <w:tr w:rsidR="000F1444" w:rsidRPr="00824A06" w:rsidTr="00784EAF">
        <w:tc>
          <w:tcPr>
            <w:tcW w:w="803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8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09：10~09：40</w:t>
            </w:r>
          </w:p>
        </w:tc>
        <w:tc>
          <w:tcPr>
            <w:tcW w:w="72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3：50~14：20</w:t>
            </w:r>
          </w:p>
        </w:tc>
        <w:tc>
          <w:tcPr>
            <w:tcW w:w="3751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情境教室上課</w:t>
            </w:r>
          </w:p>
        </w:tc>
      </w:tr>
      <w:tr w:rsidR="000F1444" w:rsidRPr="00824A06" w:rsidTr="00784EAF">
        <w:tc>
          <w:tcPr>
            <w:tcW w:w="803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8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09：40~10：10</w:t>
            </w:r>
          </w:p>
        </w:tc>
        <w:tc>
          <w:tcPr>
            <w:tcW w:w="72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4：20~14：50</w:t>
            </w:r>
          </w:p>
        </w:tc>
        <w:tc>
          <w:tcPr>
            <w:tcW w:w="3751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情境教室上課</w:t>
            </w:r>
          </w:p>
        </w:tc>
      </w:tr>
      <w:tr w:rsidR="000F1444" w:rsidRPr="00824A06" w:rsidTr="00784EAF">
        <w:tc>
          <w:tcPr>
            <w:tcW w:w="803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08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0：10~10：40</w:t>
            </w:r>
          </w:p>
        </w:tc>
        <w:tc>
          <w:tcPr>
            <w:tcW w:w="72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4：50~15：20</w:t>
            </w:r>
          </w:p>
        </w:tc>
        <w:tc>
          <w:tcPr>
            <w:tcW w:w="3751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情境教室上課</w:t>
            </w:r>
          </w:p>
        </w:tc>
      </w:tr>
      <w:tr w:rsidR="000F1444" w:rsidRPr="00824A06" w:rsidTr="00784EAF">
        <w:tc>
          <w:tcPr>
            <w:tcW w:w="803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8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0：40~11：10</w:t>
            </w:r>
          </w:p>
        </w:tc>
        <w:tc>
          <w:tcPr>
            <w:tcW w:w="72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5：20~15：50</w:t>
            </w:r>
          </w:p>
        </w:tc>
        <w:tc>
          <w:tcPr>
            <w:tcW w:w="3751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情境教室上課</w:t>
            </w:r>
          </w:p>
        </w:tc>
      </w:tr>
      <w:tr w:rsidR="000F1444" w:rsidRPr="002C6208" w:rsidTr="00784EAF">
        <w:tc>
          <w:tcPr>
            <w:tcW w:w="803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8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1：10~11：30</w:t>
            </w:r>
          </w:p>
        </w:tc>
        <w:tc>
          <w:tcPr>
            <w:tcW w:w="72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15：50~16：10</w:t>
            </w:r>
          </w:p>
        </w:tc>
        <w:tc>
          <w:tcPr>
            <w:tcW w:w="3751" w:type="dxa"/>
            <w:vAlign w:val="center"/>
          </w:tcPr>
          <w:p w:rsidR="000F1444" w:rsidRPr="002451C8" w:rsidRDefault="000F1444" w:rsidP="000D275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團體拍照、書寫回饋單</w:t>
            </w:r>
          </w:p>
        </w:tc>
      </w:tr>
    </w:tbl>
    <w:p w:rsidR="000F1444" w:rsidRPr="004F1BB9" w:rsidRDefault="000F1444" w:rsidP="000F1444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</w:p>
    <w:p w:rsidR="009130AD" w:rsidRDefault="009130AD" w:rsidP="00A82E1D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130AD" w:rsidRDefault="009130AD" w:rsidP="00A82E1D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130AD" w:rsidRDefault="009130AD" w:rsidP="00A82E1D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130AD" w:rsidRDefault="009130AD" w:rsidP="00A82E1D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130AD" w:rsidRDefault="009130AD" w:rsidP="00A82E1D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130AD" w:rsidRDefault="009130AD" w:rsidP="00A82E1D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130AD" w:rsidRDefault="009130AD" w:rsidP="00A82E1D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9130A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20" w:rsidRDefault="00DA3020">
      <w:r>
        <w:separator/>
      </w:r>
    </w:p>
  </w:endnote>
  <w:endnote w:type="continuationSeparator" w:id="0">
    <w:p w:rsidR="00DA3020" w:rsidRDefault="00DA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20" w:rsidRDefault="00DA3020">
      <w:r>
        <w:separator/>
      </w:r>
    </w:p>
  </w:footnote>
  <w:footnote w:type="continuationSeparator" w:id="0">
    <w:p w:rsidR="00DA3020" w:rsidRDefault="00DA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BCF"/>
    <w:multiLevelType w:val="hybridMultilevel"/>
    <w:tmpl w:val="3542A1D2"/>
    <w:lvl w:ilvl="0" w:tplc="C0CE538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" w15:restartNumberingAfterBreak="0">
    <w:nsid w:val="0E2C4F79"/>
    <w:multiLevelType w:val="hybridMultilevel"/>
    <w:tmpl w:val="1CC4D8C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882FD5"/>
    <w:multiLevelType w:val="hybridMultilevel"/>
    <w:tmpl w:val="C576DA14"/>
    <w:lvl w:ilvl="0" w:tplc="499437D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" w15:restartNumberingAfterBreak="0">
    <w:nsid w:val="176F2547"/>
    <w:multiLevelType w:val="hybridMultilevel"/>
    <w:tmpl w:val="B60A4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DF7F23"/>
    <w:multiLevelType w:val="hybridMultilevel"/>
    <w:tmpl w:val="6C3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4361A"/>
    <w:multiLevelType w:val="hybridMultilevel"/>
    <w:tmpl w:val="825E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D347D2"/>
    <w:multiLevelType w:val="hybridMultilevel"/>
    <w:tmpl w:val="B254E4A0"/>
    <w:lvl w:ilvl="0" w:tplc="8412291E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3A5931AF"/>
    <w:multiLevelType w:val="hybridMultilevel"/>
    <w:tmpl w:val="41A01F08"/>
    <w:lvl w:ilvl="0" w:tplc="AA3A07FA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58"/>
    <w:rsid w:val="00014771"/>
    <w:rsid w:val="000311A3"/>
    <w:rsid w:val="00062D97"/>
    <w:rsid w:val="0007045B"/>
    <w:rsid w:val="00077773"/>
    <w:rsid w:val="00077B2C"/>
    <w:rsid w:val="000805E4"/>
    <w:rsid w:val="0008320C"/>
    <w:rsid w:val="00085A83"/>
    <w:rsid w:val="000A6F4D"/>
    <w:rsid w:val="000C7E3B"/>
    <w:rsid w:val="000D275F"/>
    <w:rsid w:val="000F1444"/>
    <w:rsid w:val="000F5277"/>
    <w:rsid w:val="000F66C8"/>
    <w:rsid w:val="00100075"/>
    <w:rsid w:val="00115D23"/>
    <w:rsid w:val="00163774"/>
    <w:rsid w:val="00164369"/>
    <w:rsid w:val="00164423"/>
    <w:rsid w:val="00177584"/>
    <w:rsid w:val="0019712B"/>
    <w:rsid w:val="001B1A1E"/>
    <w:rsid w:val="001B60BF"/>
    <w:rsid w:val="001C34EA"/>
    <w:rsid w:val="001F2586"/>
    <w:rsid w:val="002217D4"/>
    <w:rsid w:val="00226FF0"/>
    <w:rsid w:val="00242FFE"/>
    <w:rsid w:val="002451C8"/>
    <w:rsid w:val="00252EAC"/>
    <w:rsid w:val="00252F18"/>
    <w:rsid w:val="002A008B"/>
    <w:rsid w:val="002B02D7"/>
    <w:rsid w:val="002C704A"/>
    <w:rsid w:val="002E3D9F"/>
    <w:rsid w:val="002F13B7"/>
    <w:rsid w:val="00304598"/>
    <w:rsid w:val="003048D9"/>
    <w:rsid w:val="00334BF6"/>
    <w:rsid w:val="00334E12"/>
    <w:rsid w:val="0034256C"/>
    <w:rsid w:val="003651B5"/>
    <w:rsid w:val="00370FF8"/>
    <w:rsid w:val="00372644"/>
    <w:rsid w:val="00380901"/>
    <w:rsid w:val="003819CD"/>
    <w:rsid w:val="003A547F"/>
    <w:rsid w:val="003B2975"/>
    <w:rsid w:val="003B6029"/>
    <w:rsid w:val="003C3CC5"/>
    <w:rsid w:val="003C61F1"/>
    <w:rsid w:val="0041319F"/>
    <w:rsid w:val="00423C11"/>
    <w:rsid w:val="0047266B"/>
    <w:rsid w:val="00475D35"/>
    <w:rsid w:val="00483D5A"/>
    <w:rsid w:val="00492C89"/>
    <w:rsid w:val="004B3D0B"/>
    <w:rsid w:val="004B7D55"/>
    <w:rsid w:val="004D1F9B"/>
    <w:rsid w:val="004D210A"/>
    <w:rsid w:val="004D3110"/>
    <w:rsid w:val="004E6F2E"/>
    <w:rsid w:val="004F15A9"/>
    <w:rsid w:val="004F44B3"/>
    <w:rsid w:val="004F74F8"/>
    <w:rsid w:val="00501681"/>
    <w:rsid w:val="005304C0"/>
    <w:rsid w:val="00595281"/>
    <w:rsid w:val="005C2A97"/>
    <w:rsid w:val="005C3667"/>
    <w:rsid w:val="005C7CDD"/>
    <w:rsid w:val="005D7201"/>
    <w:rsid w:val="005F0B57"/>
    <w:rsid w:val="005F4CAA"/>
    <w:rsid w:val="00601DBD"/>
    <w:rsid w:val="00604FE4"/>
    <w:rsid w:val="00605287"/>
    <w:rsid w:val="0064419A"/>
    <w:rsid w:val="0064750D"/>
    <w:rsid w:val="00662330"/>
    <w:rsid w:val="0067552A"/>
    <w:rsid w:val="00676912"/>
    <w:rsid w:val="006A12A7"/>
    <w:rsid w:val="006B6C6A"/>
    <w:rsid w:val="006E4B8E"/>
    <w:rsid w:val="006F1900"/>
    <w:rsid w:val="0070361D"/>
    <w:rsid w:val="00720C09"/>
    <w:rsid w:val="00723B58"/>
    <w:rsid w:val="00734E3C"/>
    <w:rsid w:val="00757A24"/>
    <w:rsid w:val="00770634"/>
    <w:rsid w:val="00771C5B"/>
    <w:rsid w:val="00784EAF"/>
    <w:rsid w:val="007929EA"/>
    <w:rsid w:val="007A2B97"/>
    <w:rsid w:val="007A40F8"/>
    <w:rsid w:val="007A5204"/>
    <w:rsid w:val="007A76D5"/>
    <w:rsid w:val="007A7E17"/>
    <w:rsid w:val="007B3E1D"/>
    <w:rsid w:val="007C26E4"/>
    <w:rsid w:val="007D1688"/>
    <w:rsid w:val="007D45F0"/>
    <w:rsid w:val="007D56D4"/>
    <w:rsid w:val="008011C6"/>
    <w:rsid w:val="00820D0A"/>
    <w:rsid w:val="0082134D"/>
    <w:rsid w:val="00821734"/>
    <w:rsid w:val="00823E8B"/>
    <w:rsid w:val="00824A06"/>
    <w:rsid w:val="0084540F"/>
    <w:rsid w:val="008615F3"/>
    <w:rsid w:val="008631ED"/>
    <w:rsid w:val="0086336D"/>
    <w:rsid w:val="00873244"/>
    <w:rsid w:val="008960F2"/>
    <w:rsid w:val="008B4612"/>
    <w:rsid w:val="008E4D3E"/>
    <w:rsid w:val="009130AD"/>
    <w:rsid w:val="009468BF"/>
    <w:rsid w:val="00963A63"/>
    <w:rsid w:val="009865D5"/>
    <w:rsid w:val="009B1BE0"/>
    <w:rsid w:val="009B7F19"/>
    <w:rsid w:val="009D3EF9"/>
    <w:rsid w:val="00A252C7"/>
    <w:rsid w:val="00A32828"/>
    <w:rsid w:val="00A34EC4"/>
    <w:rsid w:val="00A362EE"/>
    <w:rsid w:val="00A467BB"/>
    <w:rsid w:val="00A62703"/>
    <w:rsid w:val="00A62826"/>
    <w:rsid w:val="00A723E7"/>
    <w:rsid w:val="00A746F5"/>
    <w:rsid w:val="00A82E1D"/>
    <w:rsid w:val="00A8321B"/>
    <w:rsid w:val="00AA25A6"/>
    <w:rsid w:val="00AC0907"/>
    <w:rsid w:val="00AE41EF"/>
    <w:rsid w:val="00AE7B30"/>
    <w:rsid w:val="00B0649A"/>
    <w:rsid w:val="00B26FED"/>
    <w:rsid w:val="00B27585"/>
    <w:rsid w:val="00B3406C"/>
    <w:rsid w:val="00B37CE1"/>
    <w:rsid w:val="00B419F1"/>
    <w:rsid w:val="00B440F7"/>
    <w:rsid w:val="00B701DC"/>
    <w:rsid w:val="00B73EE8"/>
    <w:rsid w:val="00B872A5"/>
    <w:rsid w:val="00B96E04"/>
    <w:rsid w:val="00BC6224"/>
    <w:rsid w:val="00C0018C"/>
    <w:rsid w:val="00C053DC"/>
    <w:rsid w:val="00C27836"/>
    <w:rsid w:val="00C31C0C"/>
    <w:rsid w:val="00C34DF5"/>
    <w:rsid w:val="00C4562C"/>
    <w:rsid w:val="00C47BAB"/>
    <w:rsid w:val="00C56A2B"/>
    <w:rsid w:val="00C8201D"/>
    <w:rsid w:val="00C92C13"/>
    <w:rsid w:val="00CA617E"/>
    <w:rsid w:val="00CD022E"/>
    <w:rsid w:val="00CD6FAB"/>
    <w:rsid w:val="00CF12D7"/>
    <w:rsid w:val="00D01D7A"/>
    <w:rsid w:val="00D23997"/>
    <w:rsid w:val="00D4202A"/>
    <w:rsid w:val="00D5447F"/>
    <w:rsid w:val="00D54823"/>
    <w:rsid w:val="00D65A31"/>
    <w:rsid w:val="00D86BE9"/>
    <w:rsid w:val="00D91C5B"/>
    <w:rsid w:val="00DA3020"/>
    <w:rsid w:val="00DA3B12"/>
    <w:rsid w:val="00DB4A09"/>
    <w:rsid w:val="00DD21FC"/>
    <w:rsid w:val="00DD6D7B"/>
    <w:rsid w:val="00DE747A"/>
    <w:rsid w:val="00DF1271"/>
    <w:rsid w:val="00E13137"/>
    <w:rsid w:val="00E31AB1"/>
    <w:rsid w:val="00E34D4D"/>
    <w:rsid w:val="00E4150D"/>
    <w:rsid w:val="00E42165"/>
    <w:rsid w:val="00E5463B"/>
    <w:rsid w:val="00E77972"/>
    <w:rsid w:val="00E805D2"/>
    <w:rsid w:val="00E91613"/>
    <w:rsid w:val="00EA2164"/>
    <w:rsid w:val="00EA676C"/>
    <w:rsid w:val="00EB0A05"/>
    <w:rsid w:val="00ED21CC"/>
    <w:rsid w:val="00ED45B0"/>
    <w:rsid w:val="00EF0A8D"/>
    <w:rsid w:val="00EF26FA"/>
    <w:rsid w:val="00F17BFB"/>
    <w:rsid w:val="00F4393F"/>
    <w:rsid w:val="00F75EC5"/>
    <w:rsid w:val="00F81818"/>
    <w:rsid w:val="00F91C96"/>
    <w:rsid w:val="00FB14F3"/>
    <w:rsid w:val="00FC7295"/>
    <w:rsid w:val="00FD46F9"/>
    <w:rsid w:val="00FD6A95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104A207-B7AC-45AE-95A4-0B07C530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1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3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03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177584"/>
  </w:style>
  <w:style w:type="paragraph" w:styleId="a6">
    <w:name w:val="Balloon Text"/>
    <w:basedOn w:val="a"/>
    <w:link w:val="a7"/>
    <w:rsid w:val="00823E8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823E8B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rsid w:val="00ED2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E9C7-6A76-44EE-AC4D-12F9DC7C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4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:</dc:title>
  <dc:subject/>
  <dc:creator>南榮國中電腦教室</dc:creator>
  <cp:keywords/>
  <dc:description/>
  <cp:lastModifiedBy>USER</cp:lastModifiedBy>
  <cp:revision>2</cp:revision>
  <cp:lastPrinted>2021-10-18T05:38:00Z</cp:lastPrinted>
  <dcterms:created xsi:type="dcterms:W3CDTF">2022-02-22T06:13:00Z</dcterms:created>
  <dcterms:modified xsi:type="dcterms:W3CDTF">2022-02-22T06:13:00Z</dcterms:modified>
</cp:coreProperties>
</file>